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2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6CBAD56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>382/69, 746 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4DA0E6C2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77777777" w:rsidR="005F51BD" w:rsidRPr="00B03987" w:rsidRDefault="00A86ECC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5A016CEE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stoupenou 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u městské části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7250B65" w14:textId="77777777" w:rsidR="00157B07" w:rsidRDefault="00157B07"/>
    <w:p w14:paraId="13330906" w14:textId="77777777" w:rsidR="00157B07" w:rsidRDefault="00157B07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15"/>
        <w:gridCol w:w="4704"/>
      </w:tblGrid>
      <w:tr w:rsidR="00C3291D" w14:paraId="7BE1A60D" w14:textId="77777777" w:rsidTr="00C3291D">
        <w:trPr>
          <w:trHeight w:val="357"/>
        </w:trPr>
        <w:tc>
          <w:tcPr>
            <w:tcW w:w="2320" w:type="dxa"/>
            <w:hideMark/>
          </w:tcPr>
          <w:p w14:paraId="1593D0C4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:</w:t>
            </w:r>
          </w:p>
        </w:tc>
        <w:tc>
          <w:tcPr>
            <w:tcW w:w="7319" w:type="dxa"/>
            <w:gridSpan w:val="2"/>
            <w:hideMark/>
          </w:tcPr>
          <w:p w14:paraId="62BCB110" w14:textId="77777777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pakt spol. s r.o.</w:t>
            </w:r>
          </w:p>
        </w:tc>
      </w:tr>
      <w:tr w:rsidR="00C3291D" w14:paraId="172D8779" w14:textId="77777777" w:rsidTr="00C3291D">
        <w:trPr>
          <w:trHeight w:val="357"/>
        </w:trPr>
        <w:tc>
          <w:tcPr>
            <w:tcW w:w="2320" w:type="dxa"/>
            <w:hideMark/>
          </w:tcPr>
          <w:p w14:paraId="1AAC2880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599A8001" w14:textId="77777777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iráskova 1424, 290 01 Poděbrady</w:t>
            </w:r>
          </w:p>
        </w:tc>
      </w:tr>
      <w:tr w:rsidR="00C3291D" w14:paraId="30FFC049" w14:textId="77777777" w:rsidTr="00C3291D">
        <w:trPr>
          <w:trHeight w:val="357"/>
        </w:trPr>
        <w:tc>
          <w:tcPr>
            <w:tcW w:w="2320" w:type="dxa"/>
            <w:hideMark/>
          </w:tcPr>
          <w:p w14:paraId="48B2F005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13AEB919" w14:textId="77777777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9551027</w:t>
            </w:r>
          </w:p>
        </w:tc>
      </w:tr>
      <w:tr w:rsidR="00C3291D" w14:paraId="154F9C4F" w14:textId="77777777" w:rsidTr="00C3291D">
        <w:trPr>
          <w:trHeight w:val="357"/>
        </w:trPr>
        <w:tc>
          <w:tcPr>
            <w:tcW w:w="2320" w:type="dxa"/>
            <w:hideMark/>
          </w:tcPr>
          <w:p w14:paraId="5E807FF1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02B92F13" w14:textId="0266269D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3291D" w14:paraId="5A6BC07A" w14:textId="77777777" w:rsidTr="00C3291D">
        <w:trPr>
          <w:trHeight w:val="357"/>
        </w:trPr>
        <w:tc>
          <w:tcPr>
            <w:tcW w:w="2320" w:type="dxa"/>
            <w:hideMark/>
          </w:tcPr>
          <w:p w14:paraId="2A2C4337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7F1B6E84" w14:textId="77777777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</w:t>
            </w:r>
          </w:p>
        </w:tc>
      </w:tr>
      <w:tr w:rsidR="00C3291D" w14:paraId="2499BC9A" w14:textId="77777777" w:rsidTr="00C3291D">
        <w:trPr>
          <w:trHeight w:val="357"/>
        </w:trPr>
        <w:tc>
          <w:tcPr>
            <w:tcW w:w="2320" w:type="dxa"/>
            <w:hideMark/>
          </w:tcPr>
          <w:p w14:paraId="72C3F257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2"/>
            <w:hideMark/>
          </w:tcPr>
          <w:p w14:paraId="6234F4A1" w14:textId="1FCA3EE1" w:rsidR="00C3291D" w:rsidRDefault="00C3291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ednatel</w:t>
            </w:r>
          </w:p>
        </w:tc>
      </w:tr>
      <w:tr w:rsidR="00C3291D" w14:paraId="34898529" w14:textId="77777777" w:rsidTr="00C3291D">
        <w:trPr>
          <w:trHeight w:hRule="exact" w:val="285"/>
        </w:trPr>
        <w:tc>
          <w:tcPr>
            <w:tcW w:w="2320" w:type="dxa"/>
          </w:tcPr>
          <w:p w14:paraId="38E519F1" w14:textId="77777777" w:rsidR="00C3291D" w:rsidRDefault="00C3291D"/>
        </w:tc>
        <w:tc>
          <w:tcPr>
            <w:tcW w:w="7319" w:type="dxa"/>
            <w:gridSpan w:val="2"/>
          </w:tcPr>
          <w:p w14:paraId="4820FCA8" w14:textId="77777777" w:rsidR="00C3291D" w:rsidRDefault="00C3291D"/>
        </w:tc>
      </w:tr>
      <w:tr w:rsidR="00C3291D" w14:paraId="4252CEF9" w14:textId="77777777" w:rsidTr="00C3291D">
        <w:trPr>
          <w:trHeight w:val="80"/>
        </w:trPr>
        <w:tc>
          <w:tcPr>
            <w:tcW w:w="9639" w:type="dxa"/>
            <w:gridSpan w:val="3"/>
            <w:hideMark/>
          </w:tcPr>
          <w:p w14:paraId="1AC63E5A" w14:textId="77777777" w:rsidR="00C3291D" w:rsidRDefault="00C3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>
              <w:rPr>
                <w:rFonts w:ascii="Arial" w:hAnsi="Arial" w:cs="Arial"/>
                <w:b/>
                <w:sz w:val="18"/>
                <w:szCs w:val="18"/>
              </w:rPr>
              <w:t>„obdarovaný“</w:t>
            </w:r>
          </w:p>
        </w:tc>
      </w:tr>
      <w:tr w:rsidR="00EF6EA5" w:rsidRPr="00CC77BA" w14:paraId="737E11DA" w14:textId="77777777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639" w:type="dxa"/>
            <w:gridSpan w:val="3"/>
            <w:vAlign w:val="bottom"/>
          </w:tcPr>
          <w:p w14:paraId="1BD76DC6" w14:textId="329B05AB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54891" w14:textId="172D952E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0C986" w14:textId="60FFEA48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BBEF2" w14:textId="27692E3F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FE2AF" w14:textId="2748051B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892C3" w14:textId="77777777" w:rsidR="00C3291D" w:rsidRDefault="00C3291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50F6F" w14:textId="1A9D33C3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blPrEx>
          <w:tblLook w:val="0000" w:firstRow="0" w:lastRow="0" w:firstColumn="0" w:lastColumn="0" w:noHBand="0" w:noVBand="0"/>
        </w:tblPrEx>
        <w:trPr>
          <w:trHeight w:val="1071"/>
        </w:trPr>
        <w:tc>
          <w:tcPr>
            <w:tcW w:w="9639" w:type="dxa"/>
            <w:gridSpan w:val="3"/>
          </w:tcPr>
          <w:p w14:paraId="467FD40D" w14:textId="4FB622B1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árce se touto smlouvou zavazuje poskytnout obdarovanému finanční dar ve výši </w:t>
            </w:r>
            <w:proofErr w:type="gramStart"/>
            <w:r w:rsidR="00FF7F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proofErr w:type="gramEnd"/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pět</w:t>
            </w:r>
            <w:r w:rsidR="007F4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isíc</w:t>
            </w:r>
            <w:r w:rsidR="007F4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</w:t>
            </w:r>
            <w:r w:rsidR="007F4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českých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0C9755D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</w:t>
            </w:r>
            <w:r w:rsidR="005C0254">
              <w:rPr>
                <w:rFonts w:ascii="Arial" w:hAnsi="Arial" w:cs="Arial"/>
                <w:bCs/>
                <w:sz w:val="20"/>
                <w:szCs w:val="20"/>
              </w:rPr>
              <w:t> podpoře realizace projektu „Sociální automobil“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639" w:type="dxa"/>
            <w:gridSpan w:val="3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639" w:type="dxa"/>
            <w:gridSpan w:val="3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639" w:type="dxa"/>
            <w:gridSpan w:val="3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9639" w:type="dxa"/>
            <w:gridSpan w:val="3"/>
          </w:tcPr>
          <w:p w14:paraId="5B081FB8" w14:textId="77777777" w:rsidR="004749BA" w:rsidRDefault="004749BA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0BE9BC4F" w14:textId="7FC50604" w:rsidR="00666790" w:rsidRPr="006844A0" w:rsidRDefault="006844A0" w:rsidP="006844A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luvní strany se dohodly, že tato smlouva – ať už je povinně uveřejňovanou smlouvou dle záko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registru smluv, či nikoli – bude natrvalo uveřejněna v registru smluv, a to v celém rozsahu včetně příslušných metadat, s výjimkou údajů o fyzických osobách, které nejsou smluvními stranami, a kontaktních či doplňujících údajů (číslo účtu, telefonní číslo, e-mailová adresa apod.). Uveřejnění této smlouvy v registru smluv zajistí bez zbytečného odkladu po jejím uzavření statutární město Opava. Nezajistí-li však uveřejnění této smlouvy v registru smluv v souladu se zákonem s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 </w:t>
            </w:r>
          </w:p>
          <w:p w14:paraId="1443C5AD" w14:textId="77777777" w:rsidR="00A34D7D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07034782" w14:textId="37FBCD8B" w:rsidR="00A34D7D" w:rsidRPr="005953EF" w:rsidRDefault="005F51B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Zastupitelstvem </w:t>
            </w:r>
            <w:r w:rsidR="007F48B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ěstské části </w:t>
            </w:r>
            <w:r w:rsidR="00870505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="007F48B1">
              <w:rPr>
                <w:rFonts w:ascii="Arial" w:hAnsi="Arial" w:cs="Arial"/>
                <w:sz w:val="20"/>
                <w:szCs w:val="20"/>
              </w:rPr>
              <w:t>s</w:t>
            </w:r>
            <w:r w:rsidRPr="003376A5">
              <w:rPr>
                <w:rFonts w:ascii="Arial" w:hAnsi="Arial" w:cs="Arial"/>
                <w:sz w:val="20"/>
                <w:szCs w:val="20"/>
              </w:rPr>
              <w:t>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56206">
              <w:rPr>
                <w:rFonts w:ascii="Arial" w:hAnsi="Arial" w:cs="Arial"/>
                <w:sz w:val="20"/>
                <w:szCs w:val="20"/>
              </w:rPr>
              <w:t>dne</w:t>
            </w:r>
            <w:r w:rsidR="009423E9">
              <w:rPr>
                <w:rFonts w:ascii="Arial" w:hAnsi="Arial" w:cs="Arial"/>
                <w:sz w:val="20"/>
                <w:szCs w:val="20"/>
              </w:rPr>
              <w:t xml:space="preserve">  202</w:t>
            </w:r>
            <w:r w:rsidR="00AA5E2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942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>usnesením č.</w:t>
            </w:r>
            <w:r w:rsidR="00F77607">
              <w:rPr>
                <w:rFonts w:ascii="Arial" w:hAnsi="Arial" w:cs="Arial"/>
                <w:sz w:val="20"/>
                <w:szCs w:val="20"/>
              </w:rPr>
              <w:t>3/10/ZMC/24</w:t>
            </w:r>
            <w:r w:rsidR="009423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177" w:rsidRPr="00EF6EA5" w14:paraId="68A0FDAE" w14:textId="77777777">
        <w:tblPrEx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4935" w:type="dxa"/>
            <w:gridSpan w:val="2"/>
          </w:tcPr>
          <w:p w14:paraId="2017FDAE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 dne</w:t>
            </w:r>
          </w:p>
        </w:tc>
        <w:tc>
          <w:tcPr>
            <w:tcW w:w="4704" w:type="dxa"/>
          </w:tcPr>
          <w:p w14:paraId="536BC63D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blPrEx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4935" w:type="dxa"/>
            <w:gridSpan w:val="2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107FB35F" w14:textId="77777777" w:rsidR="005C0254" w:rsidRDefault="008C6177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</w:t>
            </w:r>
          </w:p>
          <w:p w14:paraId="115E3B40" w14:textId="5730268F" w:rsidR="00F82993" w:rsidRDefault="00F82993" w:rsidP="00624884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B5CC691" w14:textId="529C7D75" w:rsidR="005960B3" w:rsidRDefault="00870505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5D4A2" w14:textId="3397E1DC" w:rsidR="005C0254" w:rsidRDefault="005C0254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AA042" w14:textId="61D37E8D" w:rsidR="009C31C4" w:rsidRPr="00274B75" w:rsidRDefault="00374273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56CEB11B" w14:textId="77777777" w:rsidR="00285B61" w:rsidRDefault="00285B61" w:rsidP="00285B61"/>
    <w:sectPr w:rsidR="00285B61" w:rsidSect="00157B07">
      <w:footerReference w:type="even" r:id="rId9"/>
      <w:footerReference w:type="default" r:id="rId10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30B2" w14:textId="77777777" w:rsidR="004B7588" w:rsidRDefault="004B7588">
      <w:r>
        <w:separator/>
      </w:r>
    </w:p>
  </w:endnote>
  <w:endnote w:type="continuationSeparator" w:id="0">
    <w:p w14:paraId="5A3C91DF" w14:textId="77777777" w:rsidR="004B7588" w:rsidRDefault="004B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A95F10">
      <w:rPr>
        <w:rStyle w:val="slostrnky"/>
        <w:noProof/>
      </w:rPr>
      <w:t>1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A95F10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AA8E5" w14:textId="77777777" w:rsidR="004B7588" w:rsidRDefault="004B7588">
      <w:r>
        <w:separator/>
      </w:r>
    </w:p>
  </w:footnote>
  <w:footnote w:type="continuationSeparator" w:id="0">
    <w:p w14:paraId="1B523AA8" w14:textId="77777777" w:rsidR="004B7588" w:rsidRDefault="004B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724080">
    <w:abstractNumId w:val="2"/>
  </w:num>
  <w:num w:numId="2" w16cid:durableId="354700617">
    <w:abstractNumId w:val="4"/>
  </w:num>
  <w:num w:numId="3" w16cid:durableId="827674358">
    <w:abstractNumId w:val="8"/>
  </w:num>
  <w:num w:numId="4" w16cid:durableId="860166403">
    <w:abstractNumId w:val="0"/>
  </w:num>
  <w:num w:numId="5" w16cid:durableId="708605617">
    <w:abstractNumId w:val="10"/>
  </w:num>
  <w:num w:numId="6" w16cid:durableId="695079392">
    <w:abstractNumId w:val="6"/>
  </w:num>
  <w:num w:numId="7" w16cid:durableId="1337611141">
    <w:abstractNumId w:val="9"/>
  </w:num>
  <w:num w:numId="8" w16cid:durableId="1633750576">
    <w:abstractNumId w:val="3"/>
  </w:num>
  <w:num w:numId="9" w16cid:durableId="1161773265">
    <w:abstractNumId w:val="5"/>
  </w:num>
  <w:num w:numId="10" w16cid:durableId="2045250983">
    <w:abstractNumId w:val="12"/>
  </w:num>
  <w:num w:numId="11" w16cid:durableId="845241951">
    <w:abstractNumId w:val="7"/>
  </w:num>
  <w:num w:numId="12" w16cid:durableId="768812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9579004">
    <w:abstractNumId w:val="11"/>
  </w:num>
  <w:num w:numId="14" w16cid:durableId="20938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05250"/>
    <w:rsid w:val="0002147D"/>
    <w:rsid w:val="00025763"/>
    <w:rsid w:val="0003161A"/>
    <w:rsid w:val="0003230F"/>
    <w:rsid w:val="00060FAB"/>
    <w:rsid w:val="00061A54"/>
    <w:rsid w:val="00073824"/>
    <w:rsid w:val="00095733"/>
    <w:rsid w:val="000A4759"/>
    <w:rsid w:val="000D2604"/>
    <w:rsid w:val="000E6B72"/>
    <w:rsid w:val="000F2956"/>
    <w:rsid w:val="001007E2"/>
    <w:rsid w:val="001023D7"/>
    <w:rsid w:val="00157B07"/>
    <w:rsid w:val="00187296"/>
    <w:rsid w:val="00192D1E"/>
    <w:rsid w:val="001A1681"/>
    <w:rsid w:val="001A507A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4B75"/>
    <w:rsid w:val="002825A8"/>
    <w:rsid w:val="00285B61"/>
    <w:rsid w:val="0028787A"/>
    <w:rsid w:val="0029001B"/>
    <w:rsid w:val="00295C6A"/>
    <w:rsid w:val="002A57DD"/>
    <w:rsid w:val="002B0848"/>
    <w:rsid w:val="002E3B7C"/>
    <w:rsid w:val="002E6710"/>
    <w:rsid w:val="002F09DE"/>
    <w:rsid w:val="002F1087"/>
    <w:rsid w:val="003047B5"/>
    <w:rsid w:val="00323435"/>
    <w:rsid w:val="00342B31"/>
    <w:rsid w:val="00360425"/>
    <w:rsid w:val="003636EE"/>
    <w:rsid w:val="00366FD1"/>
    <w:rsid w:val="00372D28"/>
    <w:rsid w:val="00372F38"/>
    <w:rsid w:val="0037345F"/>
    <w:rsid w:val="00374273"/>
    <w:rsid w:val="0037438A"/>
    <w:rsid w:val="00374ED4"/>
    <w:rsid w:val="00382306"/>
    <w:rsid w:val="003C618A"/>
    <w:rsid w:val="003D12E1"/>
    <w:rsid w:val="003D71D1"/>
    <w:rsid w:val="003E3734"/>
    <w:rsid w:val="003F01D3"/>
    <w:rsid w:val="003F16BE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51A1"/>
    <w:rsid w:val="00476B42"/>
    <w:rsid w:val="004A2869"/>
    <w:rsid w:val="004A4A96"/>
    <w:rsid w:val="004B7588"/>
    <w:rsid w:val="004C0720"/>
    <w:rsid w:val="004C560F"/>
    <w:rsid w:val="004D33B4"/>
    <w:rsid w:val="004D4691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24C90"/>
    <w:rsid w:val="00530ED3"/>
    <w:rsid w:val="00532923"/>
    <w:rsid w:val="00534292"/>
    <w:rsid w:val="00540B9B"/>
    <w:rsid w:val="00541D9F"/>
    <w:rsid w:val="00545860"/>
    <w:rsid w:val="00546DA3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0254"/>
    <w:rsid w:val="005C3AF7"/>
    <w:rsid w:val="005C65CB"/>
    <w:rsid w:val="005C718E"/>
    <w:rsid w:val="005D1160"/>
    <w:rsid w:val="005E0050"/>
    <w:rsid w:val="005F2143"/>
    <w:rsid w:val="005F2CA2"/>
    <w:rsid w:val="005F51BD"/>
    <w:rsid w:val="0060017C"/>
    <w:rsid w:val="00601239"/>
    <w:rsid w:val="00610DDA"/>
    <w:rsid w:val="00624884"/>
    <w:rsid w:val="00661987"/>
    <w:rsid w:val="00663C08"/>
    <w:rsid w:val="00666790"/>
    <w:rsid w:val="00682860"/>
    <w:rsid w:val="006844A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2023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52B27"/>
    <w:rsid w:val="00753A89"/>
    <w:rsid w:val="00756A05"/>
    <w:rsid w:val="00757A6F"/>
    <w:rsid w:val="0076108A"/>
    <w:rsid w:val="00773874"/>
    <w:rsid w:val="007765A3"/>
    <w:rsid w:val="00787CCF"/>
    <w:rsid w:val="00787DFC"/>
    <w:rsid w:val="00790564"/>
    <w:rsid w:val="007C02F6"/>
    <w:rsid w:val="007D2D45"/>
    <w:rsid w:val="007E3BD6"/>
    <w:rsid w:val="007F07BF"/>
    <w:rsid w:val="007F45AD"/>
    <w:rsid w:val="007F48B1"/>
    <w:rsid w:val="0080466C"/>
    <w:rsid w:val="008134DC"/>
    <w:rsid w:val="00823491"/>
    <w:rsid w:val="00834F2E"/>
    <w:rsid w:val="00856FC9"/>
    <w:rsid w:val="0086088F"/>
    <w:rsid w:val="008675E1"/>
    <w:rsid w:val="00870505"/>
    <w:rsid w:val="00882E41"/>
    <w:rsid w:val="008875E2"/>
    <w:rsid w:val="008A3700"/>
    <w:rsid w:val="008A48C7"/>
    <w:rsid w:val="008C6177"/>
    <w:rsid w:val="008C7C5A"/>
    <w:rsid w:val="008D2259"/>
    <w:rsid w:val="008D3286"/>
    <w:rsid w:val="008F2610"/>
    <w:rsid w:val="00903579"/>
    <w:rsid w:val="00907EA7"/>
    <w:rsid w:val="00911747"/>
    <w:rsid w:val="009157A8"/>
    <w:rsid w:val="0092361C"/>
    <w:rsid w:val="00924124"/>
    <w:rsid w:val="00934BF7"/>
    <w:rsid w:val="009423E9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93AB5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3A3F"/>
    <w:rsid w:val="00A04BC6"/>
    <w:rsid w:val="00A16E83"/>
    <w:rsid w:val="00A211E6"/>
    <w:rsid w:val="00A22C4D"/>
    <w:rsid w:val="00A22E59"/>
    <w:rsid w:val="00A2497E"/>
    <w:rsid w:val="00A31941"/>
    <w:rsid w:val="00A34D7D"/>
    <w:rsid w:val="00A44DA7"/>
    <w:rsid w:val="00A5094C"/>
    <w:rsid w:val="00A53A54"/>
    <w:rsid w:val="00A747EC"/>
    <w:rsid w:val="00A86ECC"/>
    <w:rsid w:val="00A942B5"/>
    <w:rsid w:val="00A95F10"/>
    <w:rsid w:val="00A966D1"/>
    <w:rsid w:val="00A9684B"/>
    <w:rsid w:val="00A96CBB"/>
    <w:rsid w:val="00A97AF7"/>
    <w:rsid w:val="00A97CFE"/>
    <w:rsid w:val="00A97F93"/>
    <w:rsid w:val="00AA5E20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6531"/>
    <w:rsid w:val="00B30691"/>
    <w:rsid w:val="00B63F33"/>
    <w:rsid w:val="00B65449"/>
    <w:rsid w:val="00B71E5E"/>
    <w:rsid w:val="00B76A06"/>
    <w:rsid w:val="00B91210"/>
    <w:rsid w:val="00B93883"/>
    <w:rsid w:val="00B94FFD"/>
    <w:rsid w:val="00BB3A04"/>
    <w:rsid w:val="00BB58DB"/>
    <w:rsid w:val="00BC4B04"/>
    <w:rsid w:val="00BC7EFD"/>
    <w:rsid w:val="00BD659E"/>
    <w:rsid w:val="00BE0FEF"/>
    <w:rsid w:val="00BE7711"/>
    <w:rsid w:val="00BE7CF7"/>
    <w:rsid w:val="00BF7AE1"/>
    <w:rsid w:val="00C07BD2"/>
    <w:rsid w:val="00C231FB"/>
    <w:rsid w:val="00C232FB"/>
    <w:rsid w:val="00C25604"/>
    <w:rsid w:val="00C3291D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974EC"/>
    <w:rsid w:val="00CA242F"/>
    <w:rsid w:val="00CA4892"/>
    <w:rsid w:val="00CA5C01"/>
    <w:rsid w:val="00CA7144"/>
    <w:rsid w:val="00CB05F4"/>
    <w:rsid w:val="00CB572D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2148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93727"/>
    <w:rsid w:val="00EB59DC"/>
    <w:rsid w:val="00EB5A5F"/>
    <w:rsid w:val="00EB69B3"/>
    <w:rsid w:val="00EE1A3C"/>
    <w:rsid w:val="00EF09D7"/>
    <w:rsid w:val="00EF3E14"/>
    <w:rsid w:val="00EF6EA5"/>
    <w:rsid w:val="00F00F71"/>
    <w:rsid w:val="00F16072"/>
    <w:rsid w:val="00F2265D"/>
    <w:rsid w:val="00F26C9E"/>
    <w:rsid w:val="00F35E02"/>
    <w:rsid w:val="00F37E40"/>
    <w:rsid w:val="00F4105E"/>
    <w:rsid w:val="00F51C99"/>
    <w:rsid w:val="00F60C1E"/>
    <w:rsid w:val="00F6185C"/>
    <w:rsid w:val="00F63269"/>
    <w:rsid w:val="00F63CCA"/>
    <w:rsid w:val="00F76441"/>
    <w:rsid w:val="00F77607"/>
    <w:rsid w:val="00F82993"/>
    <w:rsid w:val="00F86900"/>
    <w:rsid w:val="00FA1461"/>
    <w:rsid w:val="00FA65AF"/>
    <w:rsid w:val="00FA6F9F"/>
    <w:rsid w:val="00FA78B4"/>
    <w:rsid w:val="00FB4CE8"/>
    <w:rsid w:val="00FB4F03"/>
    <w:rsid w:val="00FC19D1"/>
    <w:rsid w:val="00FE16A9"/>
    <w:rsid w:val="00FE69E5"/>
    <w:rsid w:val="00FF3160"/>
    <w:rsid w:val="00FF3A1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5CEA451A-8775-4068-A9C3-AF2E0AEF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B30-5B6B-4F1F-8367-EC6832A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Č Malé Hoštice Přijalová Věra</dc:creator>
  <cp:lastModifiedBy>Miroslava Konečná</cp:lastModifiedBy>
  <cp:revision>3</cp:revision>
  <cp:lastPrinted>2024-11-25T10:47:00Z</cp:lastPrinted>
  <dcterms:created xsi:type="dcterms:W3CDTF">2024-12-17T07:45:00Z</dcterms:created>
  <dcterms:modified xsi:type="dcterms:W3CDTF">2024-12-17T07:46:00Z</dcterms:modified>
</cp:coreProperties>
</file>